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5FA8C" w14:textId="77777777" w:rsidR="0009158E" w:rsidRDefault="0009158E" w:rsidP="00091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003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4D54">
        <w:rPr>
          <w:rFonts w:ascii="Times New Roman" w:hAnsi="Times New Roman" w:cs="Times New Roman"/>
          <w:sz w:val="24"/>
          <w:szCs w:val="24"/>
        </w:rPr>
        <w:t xml:space="preserve">     </w:t>
      </w:r>
      <w:r w:rsidR="00106478">
        <w:rPr>
          <w:rFonts w:ascii="Times New Roman" w:hAnsi="Times New Roman" w:cs="Times New Roman"/>
          <w:sz w:val="24"/>
          <w:szCs w:val="24"/>
        </w:rPr>
        <w:t xml:space="preserve">      Приложение № 4</w:t>
      </w:r>
    </w:p>
    <w:p w14:paraId="6389CDBC" w14:textId="13D95A8B" w:rsidR="0009158E" w:rsidRDefault="00033427" w:rsidP="000334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0647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к приказу 01-07</w:t>
      </w:r>
      <w:r w:rsidR="005F5F9F">
        <w:rPr>
          <w:rFonts w:ascii="Times New Roman" w:hAnsi="Times New Roman" w:cs="Times New Roman"/>
          <w:sz w:val="24"/>
          <w:szCs w:val="24"/>
        </w:rPr>
        <w:t>/3</w:t>
      </w:r>
      <w:r w:rsidR="007B033C">
        <w:rPr>
          <w:rFonts w:ascii="Times New Roman" w:hAnsi="Times New Roman" w:cs="Times New Roman"/>
          <w:sz w:val="24"/>
          <w:szCs w:val="24"/>
        </w:rPr>
        <w:t>92</w:t>
      </w:r>
      <w:r w:rsidR="005F5F9F">
        <w:rPr>
          <w:rFonts w:ascii="Times New Roman" w:hAnsi="Times New Roman" w:cs="Times New Roman"/>
          <w:sz w:val="24"/>
          <w:szCs w:val="24"/>
        </w:rPr>
        <w:t xml:space="preserve"> от 30.08.202</w:t>
      </w:r>
      <w:r w:rsidR="007B033C">
        <w:rPr>
          <w:rFonts w:ascii="Times New Roman" w:hAnsi="Times New Roman" w:cs="Times New Roman"/>
          <w:sz w:val="24"/>
          <w:szCs w:val="24"/>
        </w:rPr>
        <w:t>3</w:t>
      </w:r>
      <w:r w:rsidR="005F5F9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8A68F52" w14:textId="77777777" w:rsidR="0009158E" w:rsidRDefault="0009158E" w:rsidP="000915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51773" w14:textId="77777777" w:rsidR="0009158E" w:rsidRDefault="0009158E" w:rsidP="000915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18EBD" w14:textId="77777777" w:rsidR="0009158E" w:rsidRPr="009A22B9" w:rsidRDefault="0009158E" w:rsidP="0009158E">
      <w:pPr>
        <w:rPr>
          <w:rFonts w:ascii="Times New Roman" w:hAnsi="Times New Roman" w:cs="Times New Roman"/>
          <w:sz w:val="32"/>
          <w:szCs w:val="32"/>
        </w:rPr>
      </w:pPr>
    </w:p>
    <w:p w14:paraId="3AFDBB15" w14:textId="77777777" w:rsidR="0009158E" w:rsidRPr="009A22B9" w:rsidRDefault="0009158E" w:rsidP="000915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2B9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14:paraId="32FEE6FA" w14:textId="77777777" w:rsidR="0009158E" w:rsidRPr="009A22B9" w:rsidRDefault="0009158E" w:rsidP="00091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2B9">
        <w:rPr>
          <w:rFonts w:ascii="Times New Roman" w:hAnsi="Times New Roman" w:cs="Times New Roman"/>
          <w:sz w:val="28"/>
          <w:szCs w:val="28"/>
        </w:rPr>
        <w:t>объединения «Школа будущего первоклассника»</w:t>
      </w:r>
    </w:p>
    <w:p w14:paraId="77EFD032" w14:textId="19F982B4" w:rsidR="0009158E" w:rsidRPr="009A22B9" w:rsidRDefault="00A72840" w:rsidP="00091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2B9">
        <w:rPr>
          <w:rFonts w:ascii="Times New Roman" w:hAnsi="Times New Roman" w:cs="Times New Roman"/>
          <w:sz w:val="28"/>
          <w:szCs w:val="28"/>
        </w:rPr>
        <w:t>на 202</w:t>
      </w:r>
      <w:r w:rsidR="007B033C">
        <w:rPr>
          <w:rFonts w:ascii="Times New Roman" w:hAnsi="Times New Roman" w:cs="Times New Roman"/>
          <w:sz w:val="28"/>
          <w:szCs w:val="28"/>
        </w:rPr>
        <w:t>3</w:t>
      </w:r>
      <w:r w:rsidRPr="009A22B9">
        <w:rPr>
          <w:rFonts w:ascii="Times New Roman" w:hAnsi="Times New Roman" w:cs="Times New Roman"/>
          <w:sz w:val="28"/>
          <w:szCs w:val="28"/>
        </w:rPr>
        <w:t>-202</w:t>
      </w:r>
      <w:r w:rsidR="007B033C">
        <w:rPr>
          <w:rFonts w:ascii="Times New Roman" w:hAnsi="Times New Roman" w:cs="Times New Roman"/>
          <w:sz w:val="28"/>
          <w:szCs w:val="28"/>
        </w:rPr>
        <w:t>4</w:t>
      </w:r>
      <w:r w:rsidR="0009158E" w:rsidRPr="009A22B9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A16266" w:rsidRPr="009A2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30407" w14:textId="77777777" w:rsidR="0009158E" w:rsidRPr="009A22B9" w:rsidRDefault="0009158E" w:rsidP="000915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168"/>
        <w:gridCol w:w="1621"/>
        <w:gridCol w:w="1513"/>
        <w:gridCol w:w="1113"/>
        <w:gridCol w:w="1078"/>
        <w:gridCol w:w="2431"/>
      </w:tblGrid>
      <w:tr w:rsidR="00EC00DC" w:rsidRPr="009A22B9" w14:paraId="6079C862" w14:textId="77777777" w:rsidTr="00F32AC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4FBE" w14:textId="77777777" w:rsidR="00EC00DC" w:rsidRPr="009A22B9" w:rsidRDefault="00E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B9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05A4" w14:textId="77777777" w:rsidR="00EC00DC" w:rsidRPr="009A22B9" w:rsidRDefault="00E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B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157" w14:textId="77777777" w:rsidR="00EC00DC" w:rsidRPr="009A22B9" w:rsidRDefault="00E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B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14:paraId="3C0312B9" w14:textId="77777777" w:rsidR="00EC00DC" w:rsidRPr="009A22B9" w:rsidRDefault="00E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1075" w14:textId="77777777" w:rsidR="00EC00DC" w:rsidRPr="009A22B9" w:rsidRDefault="00E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B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14:paraId="4D6E3CC2" w14:textId="77777777" w:rsidR="00EC00DC" w:rsidRPr="009A22B9" w:rsidRDefault="00E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B9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14:paraId="191DB9AB" w14:textId="77777777" w:rsidR="00EC00DC" w:rsidRPr="009A22B9" w:rsidRDefault="00E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B9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8AC6" w14:textId="77777777" w:rsidR="00EC00DC" w:rsidRPr="009A22B9" w:rsidRDefault="00E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B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14:paraId="59A08381" w14:textId="77777777" w:rsidR="00EC00DC" w:rsidRPr="009A22B9" w:rsidRDefault="00E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B9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  <w:p w14:paraId="7DE1C0D4" w14:textId="77777777" w:rsidR="00EC00DC" w:rsidRPr="009A22B9" w:rsidRDefault="00E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B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8478" w14:textId="77777777" w:rsidR="00EC00DC" w:rsidRPr="009A22B9" w:rsidRDefault="00EC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2B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7B033C" w:rsidRPr="00C65C5C" w14:paraId="25FBEF09" w14:textId="77777777" w:rsidTr="00F32AC7">
        <w:trPr>
          <w:trHeight w:val="314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93ACF" w14:textId="77777777" w:rsidR="007B033C" w:rsidRPr="00C65C5C" w:rsidRDefault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21DD8E" w14:textId="77777777" w:rsidR="007B033C" w:rsidRPr="00C65C5C" w:rsidRDefault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Буквоежка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7FED" w14:textId="46BAB3AC" w:rsidR="007B033C" w:rsidRPr="00C65C5C" w:rsidRDefault="007B033C" w:rsidP="0010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ышко </w:t>
            </w:r>
          </w:p>
          <w:p w14:paraId="5461A44D" w14:textId="77777777" w:rsidR="007B033C" w:rsidRPr="00C65C5C" w:rsidRDefault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BD1" w14:textId="77777777" w:rsidR="007B033C" w:rsidRPr="00C65C5C" w:rsidRDefault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77735B4" w14:textId="77777777" w:rsidR="007B033C" w:rsidRPr="00C65C5C" w:rsidRDefault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FFE" w14:textId="77777777" w:rsidR="007B033C" w:rsidRPr="00C65C5C" w:rsidRDefault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38CE" w14:textId="4737D2D6" w:rsidR="007B033C" w:rsidRPr="00C65C5C" w:rsidRDefault="00F32AC7" w:rsidP="00993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r w:rsidR="009934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ьева Н.М.</w:t>
            </w:r>
          </w:p>
        </w:tc>
      </w:tr>
      <w:tr w:rsidR="007B033C" w:rsidRPr="00C65C5C" w14:paraId="03D92E01" w14:textId="77777777" w:rsidTr="00F32AC7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DE896" w14:textId="77777777" w:rsidR="007B033C" w:rsidRPr="00C65C5C" w:rsidRDefault="007B0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0A4CD" w14:textId="77777777" w:rsidR="007B033C" w:rsidRPr="00C65C5C" w:rsidRDefault="007B0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CA43" w14:textId="6674BEAC" w:rsidR="007B033C" w:rsidRPr="00C65C5C" w:rsidRDefault="007B033C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182C" w14:textId="77777777" w:rsidR="007B033C" w:rsidRPr="00C65C5C" w:rsidRDefault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33CA" w14:textId="77777777" w:rsidR="007B033C" w:rsidRPr="00C65C5C" w:rsidRDefault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420" w14:textId="74540560" w:rsidR="007B033C" w:rsidRPr="00C65C5C" w:rsidRDefault="00F32AC7" w:rsidP="00993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r w:rsidR="009934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ьева Н.М</w:t>
            </w:r>
          </w:p>
        </w:tc>
      </w:tr>
      <w:tr w:rsidR="007B033C" w:rsidRPr="00C65C5C" w14:paraId="5B557C93" w14:textId="77777777" w:rsidTr="00F32AC7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6C161" w14:textId="77777777" w:rsidR="007B033C" w:rsidRPr="00C65C5C" w:rsidRDefault="007B0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5A8" w14:textId="77777777" w:rsidR="007B033C" w:rsidRPr="00C65C5C" w:rsidRDefault="007B0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9E6" w14:textId="77777777" w:rsidR="007B033C" w:rsidRDefault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  <w:p w14:paraId="647B2BB1" w14:textId="27C3C592" w:rsidR="00F32AC7" w:rsidRPr="00C65C5C" w:rsidRDefault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116" w14:textId="7B8FDA82" w:rsidR="007B033C" w:rsidRPr="00C65C5C" w:rsidRDefault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663" w14:textId="25133217" w:rsidR="007B033C" w:rsidRPr="00C65C5C" w:rsidRDefault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54B" w14:textId="1C4121BE" w:rsidR="007B033C" w:rsidRPr="00C65C5C" w:rsidRDefault="00F32AC7" w:rsidP="00993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r w:rsidR="009934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сьева Н.М</w:t>
            </w:r>
          </w:p>
        </w:tc>
      </w:tr>
      <w:tr w:rsidR="00F32AC7" w:rsidRPr="00C65C5C" w14:paraId="75FDF932" w14:textId="77777777" w:rsidTr="00F32AC7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68FB1" w14:textId="77777777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33D0A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Считалоч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BF6" w14:textId="77777777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ышко </w:t>
            </w:r>
          </w:p>
          <w:p w14:paraId="470A6265" w14:textId="28467EEB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8F7C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7D3D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43EF" w14:textId="2C00A29B" w:rsidR="00F32AC7" w:rsidRPr="00C65C5C" w:rsidRDefault="00F32AC7" w:rsidP="00F32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32AC7" w:rsidRPr="00C65C5C" w14:paraId="5BB0A148" w14:textId="77777777" w:rsidTr="00F32AC7">
        <w:trPr>
          <w:trHeight w:val="5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DD70C" w14:textId="77777777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9FC7" w14:textId="77777777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69AF" w14:textId="19A8CEDE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1F3C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37A3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1EFE" w14:textId="5D5B1DB5" w:rsidR="00F32AC7" w:rsidRPr="00C65C5C" w:rsidRDefault="00F32AC7" w:rsidP="00F32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32AC7" w:rsidRPr="00C65C5C" w14:paraId="5F17D9F5" w14:textId="77777777" w:rsidTr="00F32AC7">
        <w:trPr>
          <w:trHeight w:val="5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A604" w14:textId="77777777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598D5" w14:textId="77777777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CD99" w14:textId="77777777" w:rsidR="00F32AC7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  <w:p w14:paraId="58F4F1C1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2CD" w14:textId="6C3D0258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C93" w14:textId="6C7567BB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EAB" w14:textId="0B8F855E" w:rsidR="00F32AC7" w:rsidRPr="00C65C5C" w:rsidRDefault="00F32AC7" w:rsidP="00F32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32AC7" w:rsidRPr="00C65C5C" w14:paraId="30BEEE64" w14:textId="77777777" w:rsidTr="00F32AC7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82B0A" w14:textId="77777777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D6FA" w14:textId="3F97FA50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F33" w14:textId="77777777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ышко </w:t>
            </w:r>
          </w:p>
          <w:p w14:paraId="3ADC13D4" w14:textId="45205434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333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346E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60C" w14:textId="02843D91" w:rsidR="00F32AC7" w:rsidRPr="00C65C5C" w:rsidRDefault="00F32AC7" w:rsidP="00F32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.В.</w:t>
            </w:r>
          </w:p>
        </w:tc>
      </w:tr>
      <w:tr w:rsidR="00F32AC7" w:rsidRPr="00C65C5C" w14:paraId="2F07AA3C" w14:textId="77777777" w:rsidTr="00F32AC7">
        <w:trPr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C389D" w14:textId="77777777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4A10C" w14:textId="77777777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B85" w14:textId="53FB9574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377F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63C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6D88021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6501" w14:textId="5B5B88AD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.В.</w:t>
            </w:r>
          </w:p>
        </w:tc>
      </w:tr>
      <w:tr w:rsidR="00F32AC7" w:rsidRPr="00C65C5C" w14:paraId="1D71EFDC" w14:textId="77777777" w:rsidTr="00F32AC7">
        <w:trPr>
          <w:trHeight w:val="5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1933" w14:textId="77777777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5D0C" w14:textId="77777777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961" w14:textId="77777777" w:rsidR="00F32AC7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  <w:p w14:paraId="3C4A4C95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4F4" w14:textId="49EEE110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96F" w14:textId="6F1966CB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1EB" w14:textId="619730B5" w:rsidR="00F32AC7" w:rsidRPr="00C65C5C" w:rsidRDefault="00F32AC7" w:rsidP="00F3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.В.</w:t>
            </w:r>
          </w:p>
        </w:tc>
      </w:tr>
      <w:tr w:rsidR="00F32AC7" w:rsidRPr="00C65C5C" w14:paraId="72248A8E" w14:textId="77777777" w:rsidTr="00F32AC7">
        <w:trPr>
          <w:trHeight w:val="61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268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923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25B6E4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DC5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DF671A" w14:textId="2B3593BF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BB7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6538F4" w14:textId="4732B412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1CD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514460" w14:textId="626FF18F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C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65C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67B8D49D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EA6" w14:textId="77777777" w:rsidR="00F32AC7" w:rsidRPr="00C65C5C" w:rsidRDefault="00F32AC7" w:rsidP="00F3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E46B22" w14:textId="77777777" w:rsidR="0009158E" w:rsidRPr="00C65C5C" w:rsidRDefault="0009158E" w:rsidP="000915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EF9CE" w14:textId="505DDCFA" w:rsidR="0009158E" w:rsidRPr="00C65C5C" w:rsidRDefault="00581864" w:rsidP="0009158E">
      <w:pPr>
        <w:rPr>
          <w:rFonts w:ascii="Times New Roman" w:hAnsi="Times New Roman" w:cs="Times New Roman"/>
          <w:sz w:val="28"/>
          <w:szCs w:val="28"/>
        </w:rPr>
      </w:pPr>
      <w:r w:rsidRPr="00C65C5C">
        <w:rPr>
          <w:rFonts w:ascii="Times New Roman" w:hAnsi="Times New Roman" w:cs="Times New Roman"/>
          <w:sz w:val="28"/>
          <w:szCs w:val="28"/>
        </w:rPr>
        <w:t xml:space="preserve">Количество часов в неделю    -  </w:t>
      </w:r>
      <w:r w:rsidR="00F32AC7">
        <w:rPr>
          <w:rFonts w:ascii="Times New Roman" w:hAnsi="Times New Roman" w:cs="Times New Roman"/>
          <w:sz w:val="28"/>
          <w:szCs w:val="28"/>
        </w:rPr>
        <w:t>9</w:t>
      </w:r>
    </w:p>
    <w:p w14:paraId="39F21074" w14:textId="7FE3549C" w:rsidR="006D4D54" w:rsidRPr="009A22B9" w:rsidRDefault="006D4D54" w:rsidP="0009158E">
      <w:pPr>
        <w:rPr>
          <w:rFonts w:ascii="Times New Roman" w:hAnsi="Times New Roman" w:cs="Times New Roman"/>
          <w:sz w:val="28"/>
          <w:szCs w:val="28"/>
        </w:rPr>
      </w:pPr>
      <w:r w:rsidRPr="00C65C5C">
        <w:rPr>
          <w:rFonts w:ascii="Times New Roman" w:hAnsi="Times New Roman" w:cs="Times New Roman"/>
          <w:sz w:val="28"/>
          <w:szCs w:val="28"/>
        </w:rPr>
        <w:t>Общее</w:t>
      </w:r>
      <w:r w:rsidR="00581864" w:rsidRPr="00C65C5C">
        <w:rPr>
          <w:rFonts w:ascii="Times New Roman" w:hAnsi="Times New Roman" w:cs="Times New Roman"/>
          <w:sz w:val="28"/>
          <w:szCs w:val="28"/>
        </w:rPr>
        <w:t xml:space="preserve"> количество часов в год   - </w:t>
      </w:r>
      <w:r w:rsidR="00A72840" w:rsidRPr="00C65C5C">
        <w:rPr>
          <w:rFonts w:ascii="Times New Roman" w:hAnsi="Times New Roman" w:cs="Times New Roman"/>
          <w:sz w:val="28"/>
          <w:szCs w:val="28"/>
        </w:rPr>
        <w:t>1</w:t>
      </w:r>
      <w:r w:rsidR="00F32AC7">
        <w:rPr>
          <w:rFonts w:ascii="Times New Roman" w:hAnsi="Times New Roman" w:cs="Times New Roman"/>
          <w:sz w:val="28"/>
          <w:szCs w:val="28"/>
        </w:rPr>
        <w:t>8</w:t>
      </w:r>
      <w:r w:rsidR="00A72840" w:rsidRPr="00C65C5C">
        <w:rPr>
          <w:rFonts w:ascii="Times New Roman" w:hAnsi="Times New Roman" w:cs="Times New Roman"/>
          <w:sz w:val="28"/>
          <w:szCs w:val="28"/>
        </w:rPr>
        <w:t>0</w:t>
      </w:r>
      <w:r w:rsidR="00581864" w:rsidRPr="009A22B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6E09F6" w14:textId="77777777" w:rsidR="00DA4837" w:rsidRPr="009A22B9" w:rsidRDefault="00DA4837">
      <w:pPr>
        <w:rPr>
          <w:sz w:val="28"/>
          <w:szCs w:val="28"/>
        </w:rPr>
      </w:pPr>
    </w:p>
    <w:sectPr w:rsidR="00DA4837" w:rsidRPr="009A22B9" w:rsidSect="00DA4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58E"/>
    <w:rsid w:val="00033427"/>
    <w:rsid w:val="0009158E"/>
    <w:rsid w:val="000A4745"/>
    <w:rsid w:val="000E37E9"/>
    <w:rsid w:val="00106478"/>
    <w:rsid w:val="0024073C"/>
    <w:rsid w:val="00250255"/>
    <w:rsid w:val="002B44CB"/>
    <w:rsid w:val="00465715"/>
    <w:rsid w:val="00507C69"/>
    <w:rsid w:val="00581864"/>
    <w:rsid w:val="005F5F9F"/>
    <w:rsid w:val="006D4D54"/>
    <w:rsid w:val="006E30AA"/>
    <w:rsid w:val="00710840"/>
    <w:rsid w:val="00760A59"/>
    <w:rsid w:val="007B033C"/>
    <w:rsid w:val="00854DD2"/>
    <w:rsid w:val="00900333"/>
    <w:rsid w:val="00992C46"/>
    <w:rsid w:val="0099344A"/>
    <w:rsid w:val="009A22B9"/>
    <w:rsid w:val="00A16266"/>
    <w:rsid w:val="00A72840"/>
    <w:rsid w:val="00B911C3"/>
    <w:rsid w:val="00C16FDB"/>
    <w:rsid w:val="00C65C5C"/>
    <w:rsid w:val="00D10B4F"/>
    <w:rsid w:val="00DA4837"/>
    <w:rsid w:val="00EC00DC"/>
    <w:rsid w:val="00EC70C1"/>
    <w:rsid w:val="00F32AC7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6BAE"/>
  <w15:docId w15:val="{CB0AEB47-339F-4605-A87C-4B7A6824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D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728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28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28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28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28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7974-37F8-4521-B91F-B3E927B0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UVR</cp:lastModifiedBy>
  <cp:revision>45</cp:revision>
  <cp:lastPrinted>2022-10-19T14:59:00Z</cp:lastPrinted>
  <dcterms:created xsi:type="dcterms:W3CDTF">2016-01-29T10:11:00Z</dcterms:created>
  <dcterms:modified xsi:type="dcterms:W3CDTF">2023-10-04T13:02:00Z</dcterms:modified>
</cp:coreProperties>
</file>